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EX NO:1                                    BASIC UNIX COMMANDS</w:t>
      </w: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DATE:27/02/2021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Aim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To understand the basic commands used to work with Unix environment.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Command Structure 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yntax:                    </w:t>
      </w:r>
      <w:r>
        <w:rPr>
          <w:rFonts w:ascii="Times New Roman" w:hAnsi="Times New Roman" w:cs="Times New Roman"/>
          <w:sz w:val="24"/>
          <w:szCs w:val="24"/>
        </w:rPr>
        <w:t xml:space="preserve">Command [-options] arguments 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               name of the comma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s               file name, user name or some other information that the program need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s                    which is a option for a program. So it is put inside square bracket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BASIC COMMAND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ommand : wh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get the information about all the users currently working i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wh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wh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mand : who am i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know in which terminal the user is currently logged on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who am i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who am I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and : d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system date and tim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d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d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mand : ca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prints the calender for the specified year and month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cal&lt;month&gt;&lt;year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l 05 2003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mmand : i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login nam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i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i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mmand : clea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lear the screen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clea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lea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mmand : unam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details about the OS in which we are working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uname [options]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uname –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ommand : t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know the terminal name on which we work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t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t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mmand : pw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absolute pathname of current working director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pw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pw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Command : bc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perform simple mathematical calculation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bc filenam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bcp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Command :echo 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echoes the argument on the standard output textc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echo [options] &lt;string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echo ‘BOOM’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Command : ma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gives details about the unix command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man &lt; command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man ech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ommand :ca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reate a new fi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cat &gt;&lt;file name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t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t&gt;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t is also used to display the contents of the fileas well as used to create a new fil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cat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a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command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$cat 1 2 3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 fi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fi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 fi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mmand : l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display the files in the current working director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ls [options] &lt;arguments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tions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 - to list all diretory entrie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rt - list content of current directory. Output will be sorted based on modific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ls –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and : tai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It is used to Prints the last several lines of the specified fil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tail [options] &lt;file name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$ tail -5 t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mand : hea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It is used to display the top portion of the file where top portion represent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no’sof lin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head [options] &lt;file name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head -5 t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mmand :cm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Compare two files, and if they differ, tells the first byte and line numb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cmp file1 file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mp a1 a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mmand :diff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The diff command analyses line by line and displays a list of change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diff file1 file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mmand : wc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ount the number of lines,words and characters in a file 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wc [options]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wc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options used with wc commands are listed.</w:t>
      </w:r>
    </w:p>
    <w:tbl>
      <w:tblPr>
        <w:tblStyle w:val="6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6"/>
        <w:gridCol w:w="5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Option</w:t>
            </w:r>
          </w:p>
        </w:tc>
        <w:tc>
          <w:tcPr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5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: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$ wc –c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95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$ wc –w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$ wc –l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Command : sor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Sorts the specified files. The command has many useful arguments.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sort [options]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sort 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mmand : p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display the contents of the file by separating them into page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pr [options]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p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Command : cu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extract selected fields or columns from each line of one 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textc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cut [options] &lt;file name &gt;    Example : $ cut –c5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Command : pas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concatenates the line from each input file column by column with ta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paste [options]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paste f1 f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Command : joi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extracts common lines from two sorted files and there shoul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e the common field in both fil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 join [options] &lt;file name1 &gt;&lt;file name 2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join –a1 f1 f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Command :uniq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compares adjacent lines in the file and displays the output b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uniq [options]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$ uniq -c t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Command :n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add the line numbers to the fil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nl [options] [filename]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nl t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Command : t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translate or delete a character or a string from the standar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nput to produce the required output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tr [options] &lt;string1&gt;&lt;string2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tr –s ‘a’ ‘b’ &lt; t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Command :te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read the contents from standardinput or from output of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standardoutput and direct int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command | tee [options]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date | tee dat.t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Command :gre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It is used to search the specified pattern from one or more fil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grep [options] &lt;pattern&gt;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: $ grep welcomet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Command :mkdi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reate new directory or more than one director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mkdir&lt;directory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$ mkdirsudha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ommand :c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hange the control from oneworking directory to anoth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cd &lt;directory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d sudha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ommand :rmdi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remove the directory if it is empt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rmdir&lt;directory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rmdirsudha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can use the –r(recursive) option with the rmdir command so that it deletes the      directo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xample, $rmdir –r hara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ommand :c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opy one or more file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cp&lt;source file name &gt;&lt;destination file name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cptexttext1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ommand : mo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control the information on the screen from a line to a scree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ull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more options &lt;file name 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$ mo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is command displays one screen full of information from the file. To display the nex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creen press enter key or space bar. To quit press Q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ommand :passw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xample : passwd us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ommand : mv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It is used to move a file within a directory with different names and als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mv&lt;source file name &gt;&lt;destination directory name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ample : $ mv texttext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chmod comma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chmod command, which ha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hmo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nn directory-or-fi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 argument nnn is a three-digit number, which gives the access mode for the owner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xample, the argument 751 is equivalent to rwxr-x--x, which gives the owner eve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Command : wri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rpose : the write command can be used by any user to write something 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yntax : write &lt;user name&gt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xample : $ write user2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trl 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n executing this command the message would be relayed to the user whose login nam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s user2. He would hear a beep on his terminal, followed by the messag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re are two prerequisites for a smooth write operation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The recipient must have given permission for messages to reach his or her terminal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wall comma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nts a message to each user except those who've disabled message reception.Type CtrlD             to end the messag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Command : new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urpose : The system administrator is the sole person whocan make news under the Unix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now of in different files in /usr/news director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yntax 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$news [-options]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ptions 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usr/new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rectory that have not yet been read by you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usr/new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1 : $ news samp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xample 2 : $news –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24525" cy="3895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31510" cy="47980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48514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47059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486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5267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pPr w:leftFromText="180" w:rightFromText="180" w:vertAnchor="text" w:horzAnchor="page" w:tblpX="6691" w:tblpY="-6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 (20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 (5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(25)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us the basic Unix commands were executed and outputs were noted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/>
    <w:sectPr>
      <w:footerReference r:id="rId5" w:type="default"/>
      <w:pgSz w:w="11906" w:h="16838"/>
      <w:pgMar w:top="1440" w:right="1440" w:bottom="1440" w:left="1440" w:header="708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t>B.NISKRIYAA</w:t>
    </w:r>
  </w:p>
  <w:p>
    <w:pPr>
      <w:pStyle w:val="4"/>
    </w:pPr>
    <w:r>
      <w:t>19CSE013</w:t>
    </w: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97"/>
    <w:rsid w:val="000923D0"/>
    <w:rsid w:val="006D5BC3"/>
    <w:rsid w:val="00806E38"/>
    <w:rsid w:val="009B2A5F"/>
    <w:rsid w:val="00A447E3"/>
    <w:rsid w:val="00B06F97"/>
    <w:rsid w:val="00EC32E8"/>
    <w:rsid w:val="53DA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="Lath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4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rPr>
      <w:rFonts w:cstheme="minorBidi"/>
      <w:lang w:val="en-IN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uiPriority w:val="99"/>
    <w:rPr>
      <w:rFonts w:cstheme="minorBidi"/>
      <w:lang w:val="en-IN" w:bidi="ar-SA"/>
    </w:rPr>
  </w:style>
  <w:style w:type="character" w:customStyle="1" w:styleId="8">
    <w:name w:val="Footer Char"/>
    <w:basedOn w:val="2"/>
    <w:link w:val="4"/>
    <w:uiPriority w:val="99"/>
    <w:rPr>
      <w:rFonts w:cstheme="minorBidi"/>
      <w:lang w:val="en-I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2BD20D-0040-4A97-A5E0-4A91142686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91</Words>
  <Characters>9073</Characters>
  <Lines>75</Lines>
  <Paragraphs>21</Paragraphs>
  <TotalTime>0</TotalTime>
  <ScaleCrop>false</ScaleCrop>
  <LinksUpToDate>false</LinksUpToDate>
  <CharactersWithSpaces>10643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13:10:00Z</dcterms:created>
  <dc:creator>Niskriyaa Balamurugan</dc:creator>
  <cp:lastModifiedBy>91936</cp:lastModifiedBy>
  <dcterms:modified xsi:type="dcterms:W3CDTF">2021-03-06T14:17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